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6497" w14:textId="17BBAC3B" w:rsidR="0082519B" w:rsidRPr="0082519B" w:rsidRDefault="0082519B" w:rsidP="0082519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5CB0FD4" w14:textId="2A2AFAEE" w:rsidR="0082519B" w:rsidRPr="0082519B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DE937CE" w14:textId="77777777" w:rsidR="0082519B" w:rsidRPr="0082519B" w:rsidRDefault="0082519B" w:rsidP="004063EB">
      <w:pPr>
        <w:widowControl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69"/>
        <w:gridCol w:w="597"/>
        <w:gridCol w:w="1132"/>
        <w:gridCol w:w="523"/>
        <w:gridCol w:w="798"/>
        <w:gridCol w:w="717"/>
        <w:gridCol w:w="290"/>
        <w:gridCol w:w="370"/>
        <w:gridCol w:w="14"/>
        <w:gridCol w:w="1913"/>
        <w:gridCol w:w="256"/>
        <w:gridCol w:w="2012"/>
      </w:tblGrid>
      <w:tr w:rsidR="0082519B" w:rsidRPr="00F91377" w14:paraId="250BB13B" w14:textId="77777777" w:rsidTr="009F2E35">
        <w:trPr>
          <w:trHeight w:val="284"/>
        </w:trPr>
        <w:tc>
          <w:tcPr>
            <w:tcW w:w="2883" w:type="dxa"/>
            <w:gridSpan w:val="4"/>
            <w:vAlign w:val="center"/>
          </w:tcPr>
          <w:p w14:paraId="525033EE" w14:textId="77777777" w:rsidR="0082519B" w:rsidRPr="00F91377" w:rsidRDefault="0082519B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>Objekt / Station:</w:t>
            </w:r>
          </w:p>
        </w:tc>
        <w:bookmarkStart w:id="0" w:name="Text105"/>
        <w:tc>
          <w:tcPr>
            <w:tcW w:w="2698" w:type="dxa"/>
            <w:gridSpan w:val="5"/>
            <w:vAlign w:val="center"/>
          </w:tcPr>
          <w:p w14:paraId="69E51EEE" w14:textId="77777777" w:rsidR="0082519B" w:rsidRPr="00F91377" w:rsidRDefault="0082519B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83" w:type="dxa"/>
            <w:gridSpan w:val="3"/>
            <w:vAlign w:val="center"/>
          </w:tcPr>
          <w:p w14:paraId="15E078C4" w14:textId="77777777" w:rsidR="0082519B" w:rsidRPr="00F91377" w:rsidRDefault="0082519B" w:rsidP="009F2E35">
            <w:pPr>
              <w:pStyle w:val="berschrift6"/>
              <w:ind w:left="-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ID-Nr. / Objekt </w:t>
            </w:r>
            <w:proofErr w:type="gramStart"/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r. :</w:t>
            </w:r>
            <w:proofErr w:type="gramEnd"/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bookmarkStart w:id="1" w:name="Text106"/>
        <w:tc>
          <w:tcPr>
            <w:tcW w:w="2012" w:type="dxa"/>
            <w:vAlign w:val="center"/>
          </w:tcPr>
          <w:p w14:paraId="5F85A4AF" w14:textId="77777777" w:rsidR="0082519B" w:rsidRPr="00F91377" w:rsidRDefault="0082519B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82519B" w:rsidRPr="00F91377" w14:paraId="787AE6C0" w14:textId="77777777" w:rsidTr="009F2E35">
        <w:trPr>
          <w:trHeight w:val="284"/>
        </w:trPr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14:paraId="4C9AEE3D" w14:textId="77777777" w:rsidR="0082519B" w:rsidRPr="00F91377" w:rsidRDefault="0082519B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Straße / Haus-</w:t>
            </w:r>
            <w:proofErr w:type="spellStart"/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>Nr</w:t>
            </w:r>
            <w:proofErr w:type="spellEnd"/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bookmarkStart w:id="2" w:name="Text107"/>
        <w:tc>
          <w:tcPr>
            <w:tcW w:w="2698" w:type="dxa"/>
            <w:gridSpan w:val="5"/>
            <w:tcBorders>
              <w:bottom w:val="single" w:sz="4" w:space="0" w:color="auto"/>
            </w:tcBorders>
            <w:vAlign w:val="center"/>
          </w:tcPr>
          <w:p w14:paraId="6EB270C6" w14:textId="77777777" w:rsidR="0082519B" w:rsidRPr="00F91377" w:rsidRDefault="0082519B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83" w:type="dxa"/>
            <w:gridSpan w:val="3"/>
            <w:vMerge w:val="restart"/>
            <w:vAlign w:val="center"/>
          </w:tcPr>
          <w:p w14:paraId="4E9D5B3B" w14:textId="77777777" w:rsidR="0082519B" w:rsidRPr="00F91377" w:rsidRDefault="0082519B" w:rsidP="009F2E35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Datum:</w:t>
            </w:r>
          </w:p>
        </w:tc>
        <w:bookmarkStart w:id="3" w:name="Text108"/>
        <w:tc>
          <w:tcPr>
            <w:tcW w:w="2012" w:type="dxa"/>
            <w:vMerge w:val="restart"/>
            <w:vAlign w:val="center"/>
          </w:tcPr>
          <w:p w14:paraId="05C1D7A7" w14:textId="77777777" w:rsidR="0082519B" w:rsidRPr="00F91377" w:rsidRDefault="0082519B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82519B" w:rsidRPr="00F91377" w14:paraId="58EC2F79" w14:textId="77777777" w:rsidTr="009F2E35">
        <w:trPr>
          <w:trHeight w:val="284"/>
        </w:trPr>
        <w:tc>
          <w:tcPr>
            <w:tcW w:w="2883" w:type="dxa"/>
            <w:gridSpan w:val="4"/>
            <w:tcBorders>
              <w:bottom w:val="single" w:sz="12" w:space="0" w:color="auto"/>
            </w:tcBorders>
            <w:vAlign w:val="center"/>
          </w:tcPr>
          <w:p w14:paraId="1DF33FB9" w14:textId="77777777" w:rsidR="0082519B" w:rsidRPr="00F91377" w:rsidRDefault="0082519B" w:rsidP="009F2E35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PLZ / Ort:</w:t>
            </w:r>
          </w:p>
        </w:tc>
        <w:bookmarkStart w:id="4" w:name="Text109"/>
        <w:tc>
          <w:tcPr>
            <w:tcW w:w="2698" w:type="dxa"/>
            <w:gridSpan w:val="5"/>
            <w:tcBorders>
              <w:bottom w:val="single" w:sz="12" w:space="0" w:color="auto"/>
            </w:tcBorders>
            <w:vAlign w:val="center"/>
          </w:tcPr>
          <w:p w14:paraId="17E06C4F" w14:textId="77777777" w:rsidR="0082519B" w:rsidRPr="00F91377" w:rsidRDefault="0082519B" w:rsidP="009F2E35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8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7A7CCD9" w14:textId="77777777" w:rsidR="0082519B" w:rsidRPr="00F91377" w:rsidRDefault="0082519B" w:rsidP="009F2E35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bottom w:val="single" w:sz="12" w:space="0" w:color="auto"/>
            </w:tcBorders>
            <w:vAlign w:val="center"/>
          </w:tcPr>
          <w:p w14:paraId="1B6A5283" w14:textId="77777777" w:rsidR="0082519B" w:rsidRPr="00F91377" w:rsidRDefault="0082519B" w:rsidP="009F2E3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2519B" w:rsidRPr="00F91377" w14:paraId="2EB542BC" w14:textId="77777777" w:rsidTr="009F2E35">
        <w:trPr>
          <w:trHeight w:val="284"/>
        </w:trPr>
        <w:tc>
          <w:tcPr>
            <w:tcW w:w="2883" w:type="dxa"/>
            <w:gridSpan w:val="4"/>
            <w:tcBorders>
              <w:top w:val="single" w:sz="12" w:space="0" w:color="auto"/>
            </w:tcBorders>
            <w:vAlign w:val="center"/>
          </w:tcPr>
          <w:p w14:paraId="77E62486" w14:textId="77777777" w:rsidR="0082519B" w:rsidRPr="00F91377" w:rsidRDefault="0082519B" w:rsidP="009F2E3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Kontraktor / Firma:</w:t>
            </w:r>
          </w:p>
        </w:tc>
        <w:bookmarkStart w:id="5" w:name="Text111"/>
        <w:tc>
          <w:tcPr>
            <w:tcW w:w="2698" w:type="dxa"/>
            <w:gridSpan w:val="5"/>
            <w:tcBorders>
              <w:top w:val="single" w:sz="12" w:space="0" w:color="auto"/>
            </w:tcBorders>
            <w:vAlign w:val="center"/>
          </w:tcPr>
          <w:p w14:paraId="53141447" w14:textId="77777777" w:rsidR="0082519B" w:rsidRPr="00F91377" w:rsidRDefault="0082519B" w:rsidP="009F2E3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83" w:type="dxa"/>
            <w:gridSpan w:val="3"/>
            <w:tcBorders>
              <w:top w:val="single" w:sz="12" w:space="0" w:color="auto"/>
            </w:tcBorders>
            <w:vAlign w:val="center"/>
          </w:tcPr>
          <w:p w14:paraId="445ABB57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ind w:left="-57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Name verantwortlicher  </w:t>
            </w:r>
          </w:p>
          <w:p w14:paraId="67D1C062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ind w:left="-57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Start"/>
            <w:r w:rsidRPr="00F91377">
              <w:rPr>
                <w:rFonts w:ascii="Arial" w:hAnsi="Arial" w:cs="Arial"/>
                <w:sz w:val="18"/>
                <w:szCs w:val="18"/>
              </w:rPr>
              <w:t>Gastester :</w:t>
            </w:r>
            <w:proofErr w:type="gramEnd"/>
          </w:p>
        </w:tc>
        <w:bookmarkStart w:id="6" w:name="Text112"/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14:paraId="74CE7040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2519B" w:rsidRPr="00FC39C7" w14:paraId="48223BD7" w14:textId="77777777" w:rsidTr="009F2E35">
        <w:trPr>
          <w:trHeight w:val="284"/>
        </w:trPr>
        <w:tc>
          <w:tcPr>
            <w:tcW w:w="9776" w:type="dxa"/>
            <w:gridSpan w:val="13"/>
            <w:vAlign w:val="center"/>
          </w:tcPr>
          <w:p w14:paraId="7ACDE6F5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F91377">
              <w:rPr>
                <w:rFonts w:ascii="Arial" w:hAnsi="Arial" w:cs="Arial"/>
                <w:sz w:val="18"/>
                <w:szCs w:val="18"/>
              </w:rPr>
              <w:t>Bump</w:t>
            </w:r>
            <w:proofErr w:type="spellEnd"/>
            <w:r w:rsidRPr="00F91377">
              <w:rPr>
                <w:rFonts w:ascii="Arial" w:hAnsi="Arial" w:cs="Arial"/>
                <w:sz w:val="18"/>
                <w:szCs w:val="18"/>
              </w:rPr>
              <w:t xml:space="preserve"> - Test wurde vor Beginn der Messungen </w:t>
            </w:r>
            <w:proofErr w:type="gramStart"/>
            <w:r w:rsidRPr="00F91377">
              <w:rPr>
                <w:rFonts w:ascii="Arial" w:hAnsi="Arial" w:cs="Arial"/>
                <w:sz w:val="18"/>
                <w:szCs w:val="18"/>
              </w:rPr>
              <w:t>durch  den</w:t>
            </w:r>
            <w:proofErr w:type="gramEnd"/>
            <w:r w:rsidRPr="00F91377">
              <w:rPr>
                <w:rFonts w:ascii="Arial" w:hAnsi="Arial" w:cs="Arial"/>
                <w:sz w:val="18"/>
                <w:szCs w:val="18"/>
              </w:rPr>
              <w:t xml:space="preserve"> verantwortlichen Gastester erfolgreich durchgeführt</w:t>
            </w:r>
          </w:p>
        </w:tc>
      </w:tr>
      <w:tr w:rsidR="0082519B" w:rsidRPr="00FC39C7" w14:paraId="19040FE6" w14:textId="77777777" w:rsidTr="009F2E35">
        <w:trPr>
          <w:trHeight w:val="284"/>
        </w:trPr>
        <w:tc>
          <w:tcPr>
            <w:tcW w:w="9776" w:type="dxa"/>
            <w:gridSpan w:val="13"/>
            <w:vAlign w:val="center"/>
          </w:tcPr>
          <w:p w14:paraId="645E843D" w14:textId="77777777" w:rsidR="0082519B" w:rsidRPr="00F91377" w:rsidRDefault="0082519B" w:rsidP="009F2E35">
            <w:pPr>
              <w:pStyle w:val="Kopfzeile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Uhrzeit </w:t>
            </w:r>
            <w:proofErr w:type="spellStart"/>
            <w:r w:rsidRPr="00F91377">
              <w:rPr>
                <w:rFonts w:ascii="Arial" w:hAnsi="Arial" w:cs="Arial"/>
                <w:sz w:val="18"/>
                <w:szCs w:val="18"/>
              </w:rPr>
              <w:t>Bump</w:t>
            </w:r>
            <w:proofErr w:type="spellEnd"/>
            <w:r w:rsidRPr="00F91377">
              <w:rPr>
                <w:rFonts w:ascii="Arial" w:hAnsi="Arial" w:cs="Arial"/>
                <w:sz w:val="18"/>
                <w:szCs w:val="18"/>
              </w:rPr>
              <w:t xml:space="preserve"> Test:                                                              Unterschrift verantwortlicher Gastester: ________________</w:t>
            </w:r>
          </w:p>
        </w:tc>
      </w:tr>
      <w:tr w:rsidR="0082519B" w:rsidRPr="00F91377" w14:paraId="0241F682" w14:textId="77777777" w:rsidTr="009F2E35">
        <w:trPr>
          <w:trHeight w:val="284"/>
        </w:trPr>
        <w:tc>
          <w:tcPr>
            <w:tcW w:w="5211" w:type="dxa"/>
            <w:gridSpan w:val="8"/>
          </w:tcPr>
          <w:p w14:paraId="4BE2A812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Durchzuführende Arbeiten:</w:t>
            </w:r>
          </w:p>
        </w:tc>
        <w:tc>
          <w:tcPr>
            <w:tcW w:w="4565" w:type="dxa"/>
            <w:gridSpan w:val="5"/>
            <w:vAlign w:val="center"/>
          </w:tcPr>
          <w:p w14:paraId="5156993F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Zu detektierende </w:t>
            </w:r>
            <w:proofErr w:type="gramStart"/>
            <w:r w:rsidRPr="00F91377">
              <w:rPr>
                <w:rFonts w:ascii="Arial" w:hAnsi="Arial" w:cs="Arial"/>
                <w:sz w:val="18"/>
                <w:szCs w:val="18"/>
              </w:rPr>
              <w:t>Gase :</w:t>
            </w:r>
            <w:proofErr w:type="gramEnd"/>
          </w:p>
        </w:tc>
      </w:tr>
      <w:tr w:rsidR="0082519B" w:rsidRPr="00B92217" w14:paraId="1C82176E" w14:textId="77777777" w:rsidTr="009F2E35">
        <w:trPr>
          <w:trHeight w:val="1134"/>
        </w:trPr>
        <w:tc>
          <w:tcPr>
            <w:tcW w:w="5211" w:type="dxa"/>
            <w:gridSpan w:val="8"/>
          </w:tcPr>
          <w:p w14:paraId="379A8CEE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gridSpan w:val="5"/>
          </w:tcPr>
          <w:p w14:paraId="3F1D46AD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6"/>
                <w:szCs w:val="4"/>
              </w:rPr>
            </w:pPr>
          </w:p>
          <w:p w14:paraId="612D3EE0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5F267B" wp14:editId="6B543158">
                      <wp:simplePos x="0" y="0"/>
                      <wp:positionH relativeFrom="margin">
                        <wp:posOffset>2091055</wp:posOffset>
                      </wp:positionH>
                      <wp:positionV relativeFrom="paragraph">
                        <wp:posOffset>4445</wp:posOffset>
                      </wp:positionV>
                      <wp:extent cx="118745" cy="114935"/>
                      <wp:effectExtent l="0" t="0" r="14605" b="1841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58B89" id="Rechteck 6" o:spid="_x0000_s1026" style="position:absolute;margin-left:164.65pt;margin-top:.35pt;width:9.3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" filled="f" strokecolor="black [3213]">
                      <w10:wrap anchorx="margin"/>
                    </v:rect>
                  </w:pict>
                </mc:Fallback>
              </mc:AlternateContent>
            </w: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F5F60E" wp14:editId="51ED3EF1">
                      <wp:simplePos x="0" y="0"/>
                      <wp:positionH relativeFrom="margin">
                        <wp:posOffset>1299263</wp:posOffset>
                      </wp:positionH>
                      <wp:positionV relativeFrom="paragraph">
                        <wp:posOffset>20479</wp:posOffset>
                      </wp:positionV>
                      <wp:extent cx="118800" cy="115200"/>
                      <wp:effectExtent l="0" t="0" r="14605" b="1841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D04D9" id="Rechteck 1" o:spid="_x0000_s1026" style="position:absolute;margin-left:102.3pt;margin-top:1.6pt;width:9.3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" filled="f" strokecolor="black [3213]">
                      <w10:wrap anchorx="margin"/>
                    </v:rect>
                  </w:pict>
                </mc:Fallback>
              </mc:AlternateConten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Kohlenwasserstoffe                 Sonstige: </w:t>
            </w:r>
          </w:p>
          <w:p w14:paraId="1FD20406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20"/>
              </w:rPr>
            </w:pPr>
          </w:p>
          <w:p w14:paraId="56F11C31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9484D0" wp14:editId="7DB7CA31">
                      <wp:simplePos x="0" y="0"/>
                      <wp:positionH relativeFrom="margin">
                        <wp:posOffset>1299263</wp:posOffset>
                      </wp:positionH>
                      <wp:positionV relativeFrom="paragraph">
                        <wp:posOffset>9394</wp:posOffset>
                      </wp:positionV>
                      <wp:extent cx="118800" cy="115200"/>
                      <wp:effectExtent l="0" t="0" r="14605" b="1841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E90E4" id="Rechteck 3" o:spid="_x0000_s1026" style="position:absolute;margin-left:102.3pt;margin-top:.75pt;width:9.3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" filled="f" strokecolor="black [3213]">
                      <w10:wrap anchorx="margin"/>
                    </v:rect>
                  </w:pict>
                </mc:Fallback>
              </mc:AlternateContent>
            </w:r>
            <w:r w:rsidRPr="00F91377">
              <w:rPr>
                <w:rFonts w:ascii="Arial" w:hAnsi="Arial" w:cs="Arial"/>
                <w:sz w:val="18"/>
                <w:szCs w:val="20"/>
              </w:rPr>
              <w:t>CNG / LNG                                              ___________</w:t>
            </w:r>
          </w:p>
          <w:p w14:paraId="7AD35E9C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4C792" wp14:editId="13F8D2A1">
                      <wp:simplePos x="0" y="0"/>
                      <wp:positionH relativeFrom="margin">
                        <wp:posOffset>1296993</wp:posOffset>
                      </wp:positionH>
                      <wp:positionV relativeFrom="paragraph">
                        <wp:posOffset>23495</wp:posOffset>
                      </wp:positionV>
                      <wp:extent cx="118745" cy="114935"/>
                      <wp:effectExtent l="0" t="0" r="14605" b="1841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B1F02" id="Rechteck 4" o:spid="_x0000_s1026" style="position:absolute;margin-left:102.15pt;margin-top:1.85pt;width:9.3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" filled="f" strokecolor="black [3213]">
                      <w10:wrap anchorx="margin"/>
                    </v:rect>
                  </w:pict>
                </mc:Fallback>
              </mc:AlternateContent>
            </w:r>
          </w:p>
          <w:p w14:paraId="19E18C92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</w:rPr>
            </w:pPr>
            <w:r w:rsidRPr="00F91377">
              <w:rPr>
                <w:rFonts w:ascii="Arial" w:hAnsi="Arial" w:cs="Arial"/>
                <w:sz w:val="18"/>
                <w:szCs w:val="20"/>
              </w:rPr>
              <w:t xml:space="preserve">Wasserstoff </w:t>
            </w:r>
            <w:r>
              <w:rPr>
                <w:rFonts w:ascii="Arial" w:hAnsi="Arial" w:cs="Arial"/>
                <w:sz w:val="18"/>
                <w:szCs w:val="20"/>
              </w:rPr>
              <w:t>–</w: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 H</w:t>
            </w:r>
            <w:r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                                      ___________</w:t>
            </w:r>
          </w:p>
          <w:p w14:paraId="7CDA874A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  <w:r w:rsidRPr="00F91377">
              <w:rPr>
                <w:rFonts w:ascii="Arial" w:hAnsi="Arial" w:cs="Arial"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532DE" wp14:editId="016D5A53">
                      <wp:simplePos x="0" y="0"/>
                      <wp:positionH relativeFrom="margin">
                        <wp:posOffset>1298575</wp:posOffset>
                      </wp:positionH>
                      <wp:positionV relativeFrom="paragraph">
                        <wp:posOffset>12700</wp:posOffset>
                      </wp:positionV>
                      <wp:extent cx="118745" cy="114935"/>
                      <wp:effectExtent l="0" t="0" r="14605" b="1841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A14B" id="Rechteck 5" o:spid="_x0000_s1026" style="position:absolute;margin-left:102.25pt;margin-top:1pt;width:9.3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" filled="f" strokecolor="black [3213]">
                      <w10:wrap anchorx="margin"/>
                    </v:rect>
                  </w:pict>
                </mc:Fallback>
              </mc:AlternateContent>
            </w:r>
          </w:p>
          <w:p w14:paraId="6685224F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F91377">
              <w:rPr>
                <w:rFonts w:ascii="Arial" w:hAnsi="Arial" w:cs="Arial"/>
                <w:sz w:val="18"/>
                <w:szCs w:val="20"/>
              </w:rPr>
              <w:t xml:space="preserve">Sauerstoff </w:t>
            </w:r>
            <w:r>
              <w:rPr>
                <w:rFonts w:ascii="Arial" w:hAnsi="Arial" w:cs="Arial"/>
                <w:sz w:val="18"/>
                <w:szCs w:val="20"/>
              </w:rPr>
              <w:t>–</w: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 O</w:t>
            </w:r>
            <w:r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F91377">
              <w:rPr>
                <w:rFonts w:ascii="Arial" w:hAnsi="Arial" w:cs="Arial"/>
                <w:sz w:val="18"/>
                <w:szCs w:val="20"/>
              </w:rPr>
              <w:t xml:space="preserve">                                        ___________        </w:t>
            </w:r>
          </w:p>
        </w:tc>
      </w:tr>
      <w:tr w:rsidR="0082519B" w:rsidRPr="00F91377" w14:paraId="5FFBDA6B" w14:textId="77777777" w:rsidTr="009F2E35">
        <w:trPr>
          <w:cantSplit/>
          <w:trHeight w:val="284"/>
        </w:trPr>
        <w:tc>
          <w:tcPr>
            <w:tcW w:w="9776" w:type="dxa"/>
            <w:gridSpan w:val="13"/>
            <w:vAlign w:val="center"/>
          </w:tcPr>
          <w:p w14:paraId="45C98B90" w14:textId="77777777" w:rsidR="0082519B" w:rsidRPr="00F91377" w:rsidRDefault="0082519B" w:rsidP="009F2E3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Verwendetes Gasmessgerät</w:t>
            </w:r>
          </w:p>
        </w:tc>
      </w:tr>
      <w:tr w:rsidR="0082519B" w:rsidRPr="00F91377" w14:paraId="1F63CF81" w14:textId="77777777" w:rsidTr="009F2E35">
        <w:trPr>
          <w:cantSplit/>
          <w:trHeight w:val="284"/>
        </w:trPr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14:paraId="5BF7232B" w14:textId="77777777" w:rsidR="0082519B" w:rsidRPr="00F91377" w:rsidRDefault="0082519B" w:rsidP="009F2E35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1377">
              <w:rPr>
                <w:rFonts w:ascii="Arial" w:hAnsi="Arial" w:cs="Arial"/>
                <w:b w:val="0"/>
                <w:sz w:val="20"/>
                <w:szCs w:val="20"/>
              </w:rPr>
              <w:t xml:space="preserve">   Fabrikat</w:t>
            </w:r>
          </w:p>
        </w:tc>
        <w:bookmarkStart w:id="7" w:name="Text114"/>
        <w:tc>
          <w:tcPr>
            <w:tcW w:w="2698" w:type="dxa"/>
            <w:gridSpan w:val="5"/>
            <w:tcBorders>
              <w:bottom w:val="single" w:sz="4" w:space="0" w:color="auto"/>
            </w:tcBorders>
            <w:vAlign w:val="center"/>
          </w:tcPr>
          <w:p w14:paraId="330D22D5" w14:textId="77777777" w:rsidR="0082519B" w:rsidRPr="00F91377" w:rsidRDefault="0082519B" w:rsidP="009F2E35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vAlign w:val="center"/>
          </w:tcPr>
          <w:p w14:paraId="19FE02AC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Typ</w:t>
            </w:r>
          </w:p>
        </w:tc>
        <w:bookmarkStart w:id="8" w:name="Text116"/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40B94A4A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2519B" w:rsidRPr="00F91377" w14:paraId="3C6A687F" w14:textId="77777777" w:rsidTr="009F2E35">
        <w:trPr>
          <w:trHeight w:val="284"/>
        </w:trPr>
        <w:tc>
          <w:tcPr>
            <w:tcW w:w="5581" w:type="dxa"/>
            <w:gridSpan w:val="9"/>
            <w:tcBorders>
              <w:bottom w:val="single" w:sz="12" w:space="0" w:color="auto"/>
            </w:tcBorders>
            <w:vAlign w:val="center"/>
          </w:tcPr>
          <w:p w14:paraId="531C3A70" w14:textId="77777777" w:rsidR="0082519B" w:rsidRPr="00F91377" w:rsidRDefault="0082519B" w:rsidP="009F2E3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Datum der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nächsten</w: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Kalibrierung</w:t>
            </w:r>
          </w:p>
        </w:tc>
        <w:bookmarkStart w:id="9" w:name="Text115"/>
        <w:tc>
          <w:tcPr>
            <w:tcW w:w="4195" w:type="dxa"/>
            <w:gridSpan w:val="4"/>
            <w:tcBorders>
              <w:bottom w:val="single" w:sz="12" w:space="0" w:color="auto"/>
            </w:tcBorders>
            <w:vAlign w:val="center"/>
          </w:tcPr>
          <w:p w14:paraId="7CFACBD3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2519B" w:rsidRPr="00F91377" w14:paraId="27791785" w14:textId="77777777" w:rsidTr="009F2E35">
        <w:tc>
          <w:tcPr>
            <w:tcW w:w="1751" w:type="dxa"/>
            <w:gridSpan w:val="3"/>
            <w:tcBorders>
              <w:top w:val="single" w:sz="12" w:space="0" w:color="auto"/>
            </w:tcBorders>
            <w:vAlign w:val="center"/>
          </w:tcPr>
          <w:p w14:paraId="593799F1" w14:textId="77777777" w:rsidR="0082519B" w:rsidRPr="00F91377" w:rsidRDefault="0082519B" w:rsidP="009F2E35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proofErr w:type="spellStart"/>
            <w:r w:rsidRPr="00F913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Messort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  <w:vAlign w:val="center"/>
          </w:tcPr>
          <w:p w14:paraId="4519892B" w14:textId="77777777" w:rsidR="0082519B" w:rsidRPr="00F91377" w:rsidRDefault="0082519B" w:rsidP="009F2E35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proofErr w:type="spellStart"/>
            <w:r w:rsidRPr="00F913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hrzeit</w:t>
            </w:r>
            <w:proofErr w:type="spellEnd"/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14:paraId="7FB00F8F" w14:textId="77777777" w:rsidR="0082519B" w:rsidRPr="00F91377" w:rsidRDefault="0082519B" w:rsidP="009F2E35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x </w:t>
            </w:r>
            <w:proofErr w:type="gramStart"/>
            <w:r w:rsidRPr="00F91377">
              <w:rPr>
                <w:rFonts w:ascii="Arial" w:hAnsi="Arial" w:cs="Arial"/>
                <w:bCs/>
                <w:sz w:val="18"/>
                <w:szCs w:val="18"/>
              </w:rPr>
              <w:t xml:space="preserve">%  </w:t>
            </w:r>
            <w:r w:rsidRPr="00F91377">
              <w:rPr>
                <w:rFonts w:ascii="Arial" w:hAnsi="Arial" w:cs="Arial"/>
                <w:bCs/>
                <w:sz w:val="16"/>
                <w:szCs w:val="16"/>
              </w:rPr>
              <w:t>UEG</w:t>
            </w:r>
            <w:proofErr w:type="gramEnd"/>
            <w:r w:rsidRPr="00F91377">
              <w:rPr>
                <w:rFonts w:ascii="Arial" w:hAnsi="Arial" w:cs="Arial"/>
                <w:bCs/>
                <w:sz w:val="16"/>
                <w:szCs w:val="16"/>
              </w:rPr>
              <w:t>/LEL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2051D218" w14:textId="77777777" w:rsidR="0082519B" w:rsidRPr="00F91377" w:rsidRDefault="0082519B" w:rsidP="009F2E35">
            <w:pPr>
              <w:ind w:right="-76" w:hanging="15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²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O</w:t>
            </w: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%</w:t>
            </w:r>
          </w:p>
          <w:p w14:paraId="7DF5A0FB" w14:textId="77777777" w:rsidR="0082519B" w:rsidRPr="00F91377" w:rsidRDefault="0082519B" w:rsidP="009F2E35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Vol.</w:t>
            </w:r>
          </w:p>
        </w:tc>
        <w:tc>
          <w:tcPr>
            <w:tcW w:w="2587" w:type="dxa"/>
            <w:gridSpan w:val="4"/>
            <w:tcBorders>
              <w:top w:val="single" w:sz="12" w:space="0" w:color="auto"/>
            </w:tcBorders>
            <w:vAlign w:val="center"/>
          </w:tcPr>
          <w:p w14:paraId="532DBB3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Unterschrift des Gastester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1C73F48A" w14:textId="77777777" w:rsidR="0082519B" w:rsidRPr="00F91377" w:rsidRDefault="0082519B" w:rsidP="009F2E35">
            <w:pPr>
              <w:ind w:right="-24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Bemerkungen</w:t>
            </w:r>
          </w:p>
        </w:tc>
      </w:tr>
      <w:bookmarkStart w:id="10" w:name="Text117"/>
      <w:tr w:rsidR="0082519B" w:rsidRPr="00F91377" w14:paraId="4D3B37D3" w14:textId="77777777" w:rsidTr="009F2E35">
        <w:trPr>
          <w:trHeight w:val="397"/>
        </w:trPr>
        <w:tc>
          <w:tcPr>
            <w:tcW w:w="1751" w:type="dxa"/>
            <w:gridSpan w:val="3"/>
            <w:vAlign w:val="center"/>
          </w:tcPr>
          <w:p w14:paraId="6B88046F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118"/>
        <w:tc>
          <w:tcPr>
            <w:tcW w:w="1655" w:type="dxa"/>
            <w:gridSpan w:val="2"/>
            <w:vAlign w:val="center"/>
          </w:tcPr>
          <w:p w14:paraId="5C1EFC3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119"/>
        <w:tc>
          <w:tcPr>
            <w:tcW w:w="798" w:type="dxa"/>
            <w:vAlign w:val="center"/>
          </w:tcPr>
          <w:p w14:paraId="2BBF181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120"/>
        <w:tc>
          <w:tcPr>
            <w:tcW w:w="717" w:type="dxa"/>
            <w:vAlign w:val="center"/>
          </w:tcPr>
          <w:p w14:paraId="5D0CB83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122"/>
        <w:tc>
          <w:tcPr>
            <w:tcW w:w="2587" w:type="dxa"/>
            <w:gridSpan w:val="4"/>
            <w:vAlign w:val="center"/>
          </w:tcPr>
          <w:p w14:paraId="4C052D11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123"/>
        <w:tc>
          <w:tcPr>
            <w:tcW w:w="2268" w:type="dxa"/>
            <w:gridSpan w:val="2"/>
            <w:vAlign w:val="center"/>
          </w:tcPr>
          <w:p w14:paraId="7D9EB964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82519B" w:rsidRPr="00F91377" w14:paraId="2CDBB233" w14:textId="77777777" w:rsidTr="009F2E35">
        <w:trPr>
          <w:trHeight w:val="397"/>
        </w:trPr>
        <w:tc>
          <w:tcPr>
            <w:tcW w:w="1751" w:type="dxa"/>
            <w:gridSpan w:val="3"/>
            <w:vAlign w:val="center"/>
          </w:tcPr>
          <w:p w14:paraId="73D97549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7875775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4D702E54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63AE31B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2CB72F1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0A95B8B5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9C8D83D" w14:textId="77777777" w:rsidTr="009F2E35">
        <w:trPr>
          <w:trHeight w:val="397"/>
        </w:trPr>
        <w:tc>
          <w:tcPr>
            <w:tcW w:w="1751" w:type="dxa"/>
            <w:gridSpan w:val="3"/>
            <w:vAlign w:val="center"/>
          </w:tcPr>
          <w:p w14:paraId="03501C15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3352050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C97CE9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16DE2B30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642B954B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770B5BAC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1C84BC63" w14:textId="77777777" w:rsidTr="009F2E35">
        <w:trPr>
          <w:trHeight w:val="397"/>
        </w:trPr>
        <w:tc>
          <w:tcPr>
            <w:tcW w:w="1751" w:type="dxa"/>
            <w:gridSpan w:val="3"/>
            <w:vAlign w:val="center"/>
          </w:tcPr>
          <w:p w14:paraId="791C4E49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4DF4343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2C83F8D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5DED7E22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7B0CC320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33A6AE98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3BECB9C1" w14:textId="77777777" w:rsidTr="009F2E35">
        <w:trPr>
          <w:trHeight w:val="397"/>
        </w:trPr>
        <w:tc>
          <w:tcPr>
            <w:tcW w:w="1751" w:type="dxa"/>
            <w:gridSpan w:val="3"/>
            <w:vAlign w:val="center"/>
          </w:tcPr>
          <w:p w14:paraId="2B3BDA2A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322D3994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C069EB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75036B94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1F43073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697801DF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29D434C3" w14:textId="77777777" w:rsidTr="009F2E35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039EF09E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0381862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1B04A58B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C4F866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31E342FB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68D67CE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7F9897F" w14:textId="77777777" w:rsidTr="009F2E35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4CF8D81C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018777A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4505EE1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F8C2A4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0F3E81AB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C014679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81C09ED" w14:textId="77777777" w:rsidTr="009F2E35">
        <w:trPr>
          <w:trHeight w:val="397"/>
        </w:trPr>
        <w:tc>
          <w:tcPr>
            <w:tcW w:w="1751" w:type="dxa"/>
            <w:gridSpan w:val="3"/>
            <w:vAlign w:val="center"/>
          </w:tcPr>
          <w:p w14:paraId="0B1C723B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5D56F189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6B7D0622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36613FB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4BD6F30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10362452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7E2A01EC" w14:textId="77777777" w:rsidTr="009F2E35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36B57C0D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6B64C5F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140BFE0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B1E5134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451E03D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B873C88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5FC52458" w14:textId="77777777" w:rsidTr="009F2E35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2C98B6BE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79A7622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56E394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109940F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625E6FE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BF84D95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04A93A6" w14:textId="77777777" w:rsidTr="009F2E35">
        <w:trPr>
          <w:trHeight w:val="397"/>
        </w:trPr>
        <w:tc>
          <w:tcPr>
            <w:tcW w:w="1751" w:type="dxa"/>
            <w:gridSpan w:val="3"/>
            <w:vAlign w:val="center"/>
          </w:tcPr>
          <w:p w14:paraId="29102E4B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14:paraId="6CCCC36B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671C75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vAlign w:val="center"/>
          </w:tcPr>
          <w:p w14:paraId="55F9755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14:paraId="5E16E2B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F057AF3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75134598" w14:textId="77777777" w:rsidTr="009F2E35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14:paraId="480EF2D6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0086EA0B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2CD51E1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9CB132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14:paraId="6EABCD5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FF13F39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0A28743" w14:textId="77777777" w:rsidTr="009F2E35">
        <w:trPr>
          <w:trHeight w:val="397"/>
        </w:trPr>
        <w:tc>
          <w:tcPr>
            <w:tcW w:w="1751" w:type="dxa"/>
            <w:gridSpan w:val="3"/>
            <w:tcBorders>
              <w:bottom w:val="single" w:sz="12" w:space="0" w:color="auto"/>
            </w:tcBorders>
            <w:vAlign w:val="center"/>
          </w:tcPr>
          <w:p w14:paraId="7F61DAE4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  <w:vAlign w:val="center"/>
          </w:tcPr>
          <w:p w14:paraId="681754A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6216DC2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14:paraId="22080C4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12" w:space="0" w:color="auto"/>
            </w:tcBorders>
            <w:vAlign w:val="center"/>
          </w:tcPr>
          <w:p w14:paraId="29CB9FF0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03C3911C" w14:textId="77777777" w:rsidR="0082519B" w:rsidRPr="00F91377" w:rsidRDefault="0082519B" w:rsidP="009F2E35">
            <w:pPr>
              <w:ind w:right="-245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</w:rPr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2519B" w:rsidRPr="00F91377" w14:paraId="09C95FD5" w14:textId="77777777" w:rsidTr="009F2E35">
        <w:trPr>
          <w:trHeight w:val="284"/>
        </w:trPr>
        <w:tc>
          <w:tcPr>
            <w:tcW w:w="9776" w:type="dxa"/>
            <w:gridSpan w:val="1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62BCFA2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Gasfreiheitsbedingungen:</w:t>
            </w:r>
          </w:p>
        </w:tc>
      </w:tr>
      <w:tr w:rsidR="0082519B" w:rsidRPr="00F91377" w14:paraId="35FAB269" w14:textId="77777777" w:rsidTr="009F2E35">
        <w:trPr>
          <w:trHeight w:val="284"/>
        </w:trPr>
        <w:tc>
          <w:tcPr>
            <w:tcW w:w="885" w:type="dxa"/>
            <w:vMerge w:val="restart"/>
            <w:vAlign w:val="center"/>
          </w:tcPr>
          <w:p w14:paraId="0D6E35A4" w14:textId="77777777" w:rsidR="0082519B" w:rsidRPr="00F91377" w:rsidRDefault="0082519B" w:rsidP="009F2E35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Ex</w:t>
            </w:r>
          </w:p>
        </w:tc>
        <w:tc>
          <w:tcPr>
            <w:tcW w:w="4710" w:type="dxa"/>
            <w:gridSpan w:val="9"/>
            <w:vAlign w:val="center"/>
          </w:tcPr>
          <w:p w14:paraId="580C7E16" w14:textId="77777777" w:rsidR="0082519B" w:rsidRPr="00F91377" w:rsidRDefault="0082519B" w:rsidP="009F2E35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Inspektionen (ganz oder teilweise Befahren)</w:t>
            </w:r>
          </w:p>
        </w:tc>
        <w:tc>
          <w:tcPr>
            <w:tcW w:w="4181" w:type="dxa"/>
            <w:gridSpan w:val="3"/>
            <w:vAlign w:val="center"/>
          </w:tcPr>
          <w:p w14:paraId="724E03F5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≤ 20 % UEG (englisch: LEL)</w:t>
            </w:r>
          </w:p>
        </w:tc>
      </w:tr>
      <w:tr w:rsidR="0082519B" w:rsidRPr="00F91377" w14:paraId="591B9CE3" w14:textId="77777777" w:rsidTr="009F2E35">
        <w:trPr>
          <w:trHeight w:val="284"/>
        </w:trPr>
        <w:tc>
          <w:tcPr>
            <w:tcW w:w="885" w:type="dxa"/>
            <w:vMerge/>
            <w:vAlign w:val="center"/>
          </w:tcPr>
          <w:p w14:paraId="6D9B28E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9"/>
            <w:vAlign w:val="center"/>
          </w:tcPr>
          <w:p w14:paraId="747D200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Kaltarbeiten</w:t>
            </w:r>
          </w:p>
        </w:tc>
        <w:tc>
          <w:tcPr>
            <w:tcW w:w="4181" w:type="dxa"/>
            <w:gridSpan w:val="3"/>
            <w:vAlign w:val="center"/>
          </w:tcPr>
          <w:p w14:paraId="7F436F8E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≤ 10 % UEG (englisch: LEL)</w:t>
            </w:r>
          </w:p>
        </w:tc>
      </w:tr>
      <w:tr w:rsidR="0082519B" w:rsidRPr="00F91377" w14:paraId="6648D225" w14:textId="77777777" w:rsidTr="009F2E35">
        <w:trPr>
          <w:trHeight w:val="284"/>
        </w:trPr>
        <w:tc>
          <w:tcPr>
            <w:tcW w:w="885" w:type="dxa"/>
            <w:vMerge/>
            <w:vAlign w:val="center"/>
          </w:tcPr>
          <w:p w14:paraId="135E858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9"/>
            <w:vAlign w:val="center"/>
          </w:tcPr>
          <w:p w14:paraId="2C34AC49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Heißarbeiten</w:t>
            </w:r>
          </w:p>
        </w:tc>
        <w:tc>
          <w:tcPr>
            <w:tcW w:w="4181" w:type="dxa"/>
            <w:gridSpan w:val="3"/>
            <w:vAlign w:val="center"/>
          </w:tcPr>
          <w:p w14:paraId="7BC2411C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= 0% UEG (englisch: LEL)</w:t>
            </w:r>
          </w:p>
        </w:tc>
      </w:tr>
      <w:tr w:rsidR="0082519B" w:rsidRPr="00F91377" w14:paraId="7E745CCC" w14:textId="77777777" w:rsidTr="009F2E35">
        <w:trPr>
          <w:trHeight w:val="284"/>
        </w:trPr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2B2C2C4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710" w:type="dxa"/>
            <w:gridSpan w:val="9"/>
            <w:tcBorders>
              <w:bottom w:val="single" w:sz="4" w:space="0" w:color="auto"/>
            </w:tcBorders>
            <w:vAlign w:val="center"/>
          </w:tcPr>
          <w:p w14:paraId="6EE68D3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&gt; 20 </w:t>
            </w:r>
            <w:proofErr w:type="spellStart"/>
            <w:r w:rsidRPr="00F91377">
              <w:rPr>
                <w:rFonts w:ascii="Arial" w:hAnsi="Arial" w:cs="Arial"/>
                <w:sz w:val="18"/>
                <w:szCs w:val="18"/>
              </w:rPr>
              <w:t>Vol</w:t>
            </w:r>
            <w:proofErr w:type="spellEnd"/>
            <w:r w:rsidRPr="00F91377">
              <w:rPr>
                <w:rFonts w:ascii="Arial" w:hAnsi="Arial" w:cs="Arial"/>
                <w:sz w:val="18"/>
                <w:szCs w:val="18"/>
              </w:rPr>
              <w:t>-%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vAlign w:val="center"/>
          </w:tcPr>
          <w:p w14:paraId="1DC3DFFB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Befahren ohne Atemschutz</w:t>
            </w:r>
          </w:p>
        </w:tc>
      </w:tr>
      <w:tr w:rsidR="0082519B" w:rsidRPr="00FC39C7" w14:paraId="44D07D0B" w14:textId="77777777" w:rsidTr="009F2E35">
        <w:trPr>
          <w:trHeight w:val="284"/>
        </w:trPr>
        <w:tc>
          <w:tcPr>
            <w:tcW w:w="1154" w:type="dxa"/>
            <w:gridSpan w:val="2"/>
            <w:tcBorders>
              <w:bottom w:val="single" w:sz="4" w:space="0" w:color="auto"/>
              <w:right w:val="nil"/>
            </w:tcBorders>
          </w:tcPr>
          <w:p w14:paraId="5118FC4A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Hinweise:</w:t>
            </w:r>
          </w:p>
        </w:tc>
        <w:tc>
          <w:tcPr>
            <w:tcW w:w="862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4693783A" w14:textId="77777777" w:rsidR="0082519B" w:rsidRPr="00F91377" w:rsidRDefault="0082519B" w:rsidP="009F2E3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Einstieg in Behäl</w:t>
            </w:r>
            <w:r>
              <w:rPr>
                <w:rFonts w:ascii="Arial" w:hAnsi="Arial" w:cs="Arial"/>
                <w:sz w:val="16"/>
                <w:szCs w:val="16"/>
              </w:rPr>
              <w:t xml:space="preserve">ter ist für Shell / BP / ARAL </w:t>
            </w:r>
            <w:r w:rsidRPr="00F91377">
              <w:rPr>
                <w:rFonts w:ascii="Arial" w:hAnsi="Arial" w:cs="Arial"/>
                <w:sz w:val="16"/>
                <w:szCs w:val="16"/>
              </w:rPr>
              <w:t>untersagt!</w:t>
            </w:r>
          </w:p>
          <w:p w14:paraId="22781EA4" w14:textId="77777777" w:rsidR="0082519B" w:rsidRPr="00F91377" w:rsidRDefault="0082519B" w:rsidP="009F2E3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Wo Befahren von Behältern zulässig:  Achtung - Behälter gasen innerhalb von 4 Stunden nach!</w:t>
            </w:r>
          </w:p>
          <w:p w14:paraId="753C3DAF" w14:textId="77777777" w:rsidR="0082519B" w:rsidRPr="00F91377" w:rsidRDefault="0082519B" w:rsidP="009F2E3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Messungen weit genug im Tankinneren durchführen!</w:t>
            </w:r>
          </w:p>
          <w:p w14:paraId="2317670D" w14:textId="77777777" w:rsidR="0082519B" w:rsidRPr="00F91377" w:rsidRDefault="0082519B" w:rsidP="009F2E3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Bei Tankreinigung grundsätzlich Atemschutz tragen!</w:t>
            </w:r>
          </w:p>
          <w:p w14:paraId="53D91698" w14:textId="77777777" w:rsidR="0082519B" w:rsidRPr="00F91377" w:rsidRDefault="0082519B" w:rsidP="009F2E35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Dokumentation: Messung vor Absteigen - danach Überprüfung wiederholen in angemessenen Zeitabständen</w:t>
            </w:r>
          </w:p>
          <w:p w14:paraId="4A4499E3" w14:textId="77777777" w:rsidR="0082519B" w:rsidRPr="00F91377" w:rsidRDefault="0082519B" w:rsidP="009F2E35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19B" w:rsidRPr="00FC39C7" w14:paraId="4F9370E7" w14:textId="77777777" w:rsidTr="009F2E35">
        <w:trPr>
          <w:trHeight w:val="284"/>
        </w:trPr>
        <w:tc>
          <w:tcPr>
            <w:tcW w:w="9776" w:type="dxa"/>
            <w:gridSpan w:val="13"/>
            <w:shd w:val="clear" w:color="auto" w:fill="D9D9D9"/>
            <w:vAlign w:val="center"/>
          </w:tcPr>
          <w:p w14:paraId="0D59F83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Nicht dokumentierte Messungen gelten als nicht durchgeführt!</w:t>
            </w:r>
          </w:p>
        </w:tc>
      </w:tr>
    </w:tbl>
    <w:p w14:paraId="61BE86E6" w14:textId="654A192B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66B46AE0" w14:textId="3274EE90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4AF0E653" w14:textId="16C0DA18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7F7B7952" w14:textId="3EEA3E3E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3B62A950" w14:textId="53064544" w:rsidR="0082519B" w:rsidRPr="0082519B" w:rsidRDefault="0082519B" w:rsidP="003A1788">
      <w:pPr>
        <w:contextualSpacing/>
        <w:rPr>
          <w:rFonts w:ascii="Arial" w:hAnsi="Arial" w:cs="Arial"/>
          <w:sz w:val="20"/>
          <w:szCs w:val="20"/>
        </w:rPr>
      </w:pPr>
    </w:p>
    <w:p w14:paraId="329C2E6D" w14:textId="2469A1AD" w:rsidR="0082519B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036C39A6" w14:textId="77777777" w:rsidR="0082519B" w:rsidRPr="0082519B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23C10876" w14:textId="3F6E506A" w:rsidR="0082519B" w:rsidRPr="0082519B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269"/>
        <w:gridCol w:w="620"/>
        <w:gridCol w:w="1453"/>
        <w:gridCol w:w="797"/>
        <w:gridCol w:w="828"/>
        <w:gridCol w:w="743"/>
        <w:gridCol w:w="1488"/>
        <w:gridCol w:w="2268"/>
        <w:gridCol w:w="477"/>
      </w:tblGrid>
      <w:tr w:rsidR="0082519B" w:rsidRPr="00F91377" w14:paraId="663BBC42" w14:textId="77777777" w:rsidTr="009F2E35">
        <w:trPr>
          <w:gridAfter w:val="1"/>
          <w:wAfter w:w="477" w:type="dxa"/>
        </w:trPr>
        <w:tc>
          <w:tcPr>
            <w:tcW w:w="1774" w:type="dxa"/>
            <w:gridSpan w:val="3"/>
            <w:tcBorders>
              <w:top w:val="single" w:sz="12" w:space="0" w:color="auto"/>
            </w:tcBorders>
            <w:vAlign w:val="center"/>
          </w:tcPr>
          <w:p w14:paraId="401E9C3C" w14:textId="77777777" w:rsidR="0082519B" w:rsidRPr="00F91377" w:rsidRDefault="0082519B" w:rsidP="009F2E35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proofErr w:type="spellStart"/>
            <w:r w:rsidRPr="00F913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Messort</w:t>
            </w:r>
            <w:proofErr w:type="spellEnd"/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14:paraId="715C8DF9" w14:textId="77777777" w:rsidR="0082519B" w:rsidRPr="00F91377" w:rsidRDefault="0082519B" w:rsidP="009F2E35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proofErr w:type="spellStart"/>
            <w:r w:rsidRPr="00F91377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Uhrzeit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14:paraId="06BF840B" w14:textId="77777777" w:rsidR="0082519B" w:rsidRPr="00F91377" w:rsidRDefault="0082519B" w:rsidP="009F2E35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x </w:t>
            </w:r>
            <w:r w:rsidRPr="00F91377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 w:rsidRPr="00F91377">
              <w:rPr>
                <w:rFonts w:ascii="Arial" w:hAnsi="Arial" w:cs="Arial"/>
                <w:bCs/>
                <w:sz w:val="16"/>
                <w:szCs w:val="16"/>
              </w:rPr>
              <w:t>UEG/LEL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14:paraId="7C3953C3" w14:textId="77777777" w:rsidR="0082519B" w:rsidRPr="00F91377" w:rsidRDefault="0082519B" w:rsidP="009F2E35">
            <w:pPr>
              <w:ind w:right="-76" w:hanging="159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%</w:t>
            </w:r>
          </w:p>
          <w:p w14:paraId="3E4F61C4" w14:textId="77777777" w:rsidR="0082519B" w:rsidRPr="00F91377" w:rsidRDefault="0082519B" w:rsidP="009F2E35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Vol.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</w:tcBorders>
            <w:vAlign w:val="center"/>
          </w:tcPr>
          <w:p w14:paraId="066674D9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Unterschrift des Prüfenden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39D57BD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Bemerkungen</w:t>
            </w:r>
          </w:p>
        </w:tc>
      </w:tr>
      <w:tr w:rsidR="0082519B" w:rsidRPr="00F91377" w14:paraId="7AD71895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1CB21E93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84BA4C5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8FD22B0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2287CF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650324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DA5C083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1EDC292C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28D718C5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5EDE152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8DE865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BD44CC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A938A8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37058A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34883343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F242CA3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9D1572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F089F2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8CF436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25ADB1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947639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17290A94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682360E9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3049C71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967FEF9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5AD57B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260B0FB4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1662869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59B473FE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1C879FB7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1A07020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9E68D02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CBC48DD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E441689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214DDA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59009B53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AD2C245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273B99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CA3BEA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0D6F77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1E0BAC4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69DAED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4CB5B87B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0753A835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F689FB2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BC32A1B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93341B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6E6D2FF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D62E28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55C28B23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2731B93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44F5CEE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50EB74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09AE0D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0B03FB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48A393C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B928163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23609D7A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4C860A0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D3C0EB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40DE165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38CA1C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273112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4A525CB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3E7AAAED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2FC1899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C485889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E79470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2DA6BE6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E3F7C5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160ED68D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EA7C5DE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55ECFD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158E84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AD42FA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6935128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4149E6F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20C24DFA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5249AAF9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F3104C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691E6F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65772D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43DE8B4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91504C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31B4BF4D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5936258B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D4B286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759C845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A64B22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3413F0D1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0A498E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15D4FC7F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E1BCA68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B30E50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DCF111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BCF672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1EB4842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E3EAF3A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68D744E3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26E73EFF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10689295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6CC1EB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FC3425A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0D53170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D67F1D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57A3332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257AB200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F0B754D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59FF9D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5418CE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3EC6FF7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3433CA3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096D420C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6C0AFA46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7C304C0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3E1D1C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93AB24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0BD599CC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79D857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45EDED3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3F8B81ED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66044A72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DA8E01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2A9A2AD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20D2BC4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F8D2204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28610EE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769729A7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2025E62E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8FC259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C3AD225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679CA96F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1CF8EB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33848BDD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14:paraId="1C447832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14:paraId="09C3D01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8129F21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D6F853D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A573D3D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D54352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7A500814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14:paraId="7EF6667D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DC6B502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B1AE145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1410236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14:paraId="25FEABE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15B867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6458790D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14:paraId="6B52DE19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651F6894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0FBED95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BD60B40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14:paraId="3D7A70D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47BE33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603F8406" w14:textId="77777777" w:rsidTr="009F2E35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tcBorders>
              <w:bottom w:val="single" w:sz="12" w:space="0" w:color="auto"/>
            </w:tcBorders>
            <w:vAlign w:val="center"/>
          </w:tcPr>
          <w:p w14:paraId="3128CF5A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05A76B31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14:paraId="02C7F2D3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14:paraId="4BBB28B9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  <w:vAlign w:val="center"/>
          </w:tcPr>
          <w:p w14:paraId="66161128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79D151A" w14:textId="77777777" w:rsidR="0082519B" w:rsidRPr="00F91377" w:rsidRDefault="0082519B" w:rsidP="009F2E35">
            <w:pPr>
              <w:rPr>
                <w:rFonts w:ascii="Arial" w:hAnsi="Arial" w:cs="Arial"/>
                <w:sz w:val="22"/>
              </w:rPr>
            </w:pPr>
            <w:r w:rsidRPr="00F91377">
              <w:rPr>
                <w:rFonts w:ascii="Arial" w:hAnsi="Arial" w:cs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</w:rPr>
            </w:r>
            <w:r w:rsidRPr="00F91377">
              <w:rPr>
                <w:rFonts w:ascii="Arial" w:hAnsi="Arial" w:cs="Arial"/>
                <w:sz w:val="22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</w:rPr>
              <w:t> </w:t>
            </w:r>
            <w:r w:rsidRPr="00F9137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2519B" w:rsidRPr="00F91377" w14:paraId="6E575909" w14:textId="77777777" w:rsidTr="009F2E35">
        <w:trPr>
          <w:trHeight w:val="284"/>
        </w:trPr>
        <w:tc>
          <w:tcPr>
            <w:tcW w:w="9828" w:type="dxa"/>
            <w:gridSpan w:val="10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FB8C480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Gasfreiheitsbedingungen:</w:t>
            </w:r>
          </w:p>
        </w:tc>
      </w:tr>
      <w:tr w:rsidR="0082519B" w:rsidRPr="00F91377" w14:paraId="0CB4D35A" w14:textId="77777777" w:rsidTr="009F2E35">
        <w:trPr>
          <w:trHeight w:val="284"/>
        </w:trPr>
        <w:tc>
          <w:tcPr>
            <w:tcW w:w="885" w:type="dxa"/>
            <w:vMerge w:val="restart"/>
            <w:vAlign w:val="center"/>
          </w:tcPr>
          <w:p w14:paraId="27FF95E6" w14:textId="77777777" w:rsidR="0082519B" w:rsidRPr="00F91377" w:rsidRDefault="0082519B" w:rsidP="009F2E35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Ex</w:t>
            </w:r>
          </w:p>
        </w:tc>
        <w:tc>
          <w:tcPr>
            <w:tcW w:w="4710" w:type="dxa"/>
            <w:gridSpan w:val="6"/>
            <w:vAlign w:val="center"/>
          </w:tcPr>
          <w:p w14:paraId="13265420" w14:textId="77777777" w:rsidR="0082519B" w:rsidRPr="00F91377" w:rsidRDefault="0082519B" w:rsidP="009F2E35">
            <w:pPr>
              <w:ind w:righ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Inspektionen (ganz oder teilweise Befahren)</w:t>
            </w:r>
          </w:p>
        </w:tc>
        <w:tc>
          <w:tcPr>
            <w:tcW w:w="4233" w:type="dxa"/>
            <w:gridSpan w:val="3"/>
            <w:vAlign w:val="center"/>
          </w:tcPr>
          <w:p w14:paraId="4076129C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≤ 20 % UEG/LEL</w:t>
            </w:r>
          </w:p>
        </w:tc>
      </w:tr>
      <w:tr w:rsidR="0082519B" w:rsidRPr="00F91377" w14:paraId="754005B5" w14:textId="77777777" w:rsidTr="009F2E35">
        <w:trPr>
          <w:trHeight w:val="284"/>
        </w:trPr>
        <w:tc>
          <w:tcPr>
            <w:tcW w:w="885" w:type="dxa"/>
            <w:vMerge/>
            <w:vAlign w:val="center"/>
          </w:tcPr>
          <w:p w14:paraId="101CCDA9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6"/>
            <w:vAlign w:val="center"/>
          </w:tcPr>
          <w:p w14:paraId="3C0A7515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Kaltarbeiten</w:t>
            </w:r>
          </w:p>
        </w:tc>
        <w:tc>
          <w:tcPr>
            <w:tcW w:w="4233" w:type="dxa"/>
            <w:gridSpan w:val="3"/>
            <w:vAlign w:val="center"/>
          </w:tcPr>
          <w:p w14:paraId="783A724E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≤ 10 % UEG/LEL</w:t>
            </w:r>
          </w:p>
        </w:tc>
      </w:tr>
      <w:tr w:rsidR="0082519B" w:rsidRPr="00F91377" w14:paraId="698058DF" w14:textId="77777777" w:rsidTr="009F2E35">
        <w:trPr>
          <w:trHeight w:val="284"/>
        </w:trPr>
        <w:tc>
          <w:tcPr>
            <w:tcW w:w="885" w:type="dxa"/>
            <w:vMerge/>
            <w:vAlign w:val="center"/>
          </w:tcPr>
          <w:p w14:paraId="3427D5D5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gridSpan w:val="6"/>
            <w:vAlign w:val="center"/>
          </w:tcPr>
          <w:p w14:paraId="77432790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Heißarbeiten</w:t>
            </w:r>
          </w:p>
        </w:tc>
        <w:tc>
          <w:tcPr>
            <w:tcW w:w="4233" w:type="dxa"/>
            <w:gridSpan w:val="3"/>
            <w:vAlign w:val="center"/>
          </w:tcPr>
          <w:p w14:paraId="6651C1B0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= 0% UEG/LEL</w:t>
            </w:r>
          </w:p>
        </w:tc>
      </w:tr>
      <w:tr w:rsidR="0082519B" w:rsidRPr="00F91377" w14:paraId="02FFA65F" w14:textId="77777777" w:rsidTr="009F2E35">
        <w:trPr>
          <w:trHeight w:val="284"/>
        </w:trPr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7BDE5E57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710" w:type="dxa"/>
            <w:gridSpan w:val="6"/>
            <w:tcBorders>
              <w:bottom w:val="single" w:sz="4" w:space="0" w:color="auto"/>
            </w:tcBorders>
            <w:vAlign w:val="center"/>
          </w:tcPr>
          <w:p w14:paraId="1CD62F10" w14:textId="77777777" w:rsidR="0082519B" w:rsidRPr="00F91377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&gt; 20 </w:t>
            </w:r>
            <w:proofErr w:type="spellStart"/>
            <w:r w:rsidRPr="00F91377">
              <w:rPr>
                <w:rFonts w:ascii="Arial" w:hAnsi="Arial" w:cs="Arial"/>
                <w:sz w:val="18"/>
                <w:szCs w:val="18"/>
              </w:rPr>
              <w:t>Vol</w:t>
            </w:r>
            <w:proofErr w:type="spellEnd"/>
            <w:r w:rsidRPr="00F9137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233" w:type="dxa"/>
            <w:gridSpan w:val="3"/>
            <w:tcBorders>
              <w:bottom w:val="single" w:sz="4" w:space="0" w:color="auto"/>
            </w:tcBorders>
            <w:vAlign w:val="center"/>
          </w:tcPr>
          <w:p w14:paraId="5FD82B3D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Befahren ohne Atemschutz</w:t>
            </w:r>
          </w:p>
        </w:tc>
      </w:tr>
      <w:tr w:rsidR="0082519B" w:rsidRPr="00FC39C7" w14:paraId="4A42F26E" w14:textId="77777777" w:rsidTr="009F2E35">
        <w:trPr>
          <w:trHeight w:val="284"/>
        </w:trPr>
        <w:tc>
          <w:tcPr>
            <w:tcW w:w="1154" w:type="dxa"/>
            <w:gridSpan w:val="2"/>
            <w:tcBorders>
              <w:bottom w:val="single" w:sz="4" w:space="0" w:color="auto"/>
              <w:right w:val="nil"/>
            </w:tcBorders>
          </w:tcPr>
          <w:p w14:paraId="249E2A82" w14:textId="77777777" w:rsidR="0082519B" w:rsidRPr="00F91377" w:rsidRDefault="0082519B" w:rsidP="009F2E35">
            <w:pPr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>Hinweise:</w:t>
            </w:r>
          </w:p>
        </w:tc>
        <w:tc>
          <w:tcPr>
            <w:tcW w:w="867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62D18635" w14:textId="77777777" w:rsidR="0082519B" w:rsidRPr="00F91377" w:rsidRDefault="0082519B" w:rsidP="009F2E3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Einstieg in Behälter ist fü</w:t>
            </w:r>
            <w:r>
              <w:rPr>
                <w:rFonts w:ascii="Arial" w:hAnsi="Arial" w:cs="Arial"/>
                <w:sz w:val="16"/>
                <w:szCs w:val="16"/>
              </w:rPr>
              <w:t xml:space="preserve">r Shell / BP / ARAL </w:t>
            </w:r>
            <w:r w:rsidRPr="00F91377">
              <w:rPr>
                <w:rFonts w:ascii="Arial" w:hAnsi="Arial" w:cs="Arial"/>
                <w:sz w:val="16"/>
                <w:szCs w:val="16"/>
              </w:rPr>
              <w:t>untersagt!</w:t>
            </w:r>
          </w:p>
          <w:p w14:paraId="1B168CF4" w14:textId="77777777" w:rsidR="0082519B" w:rsidRPr="00F91377" w:rsidRDefault="0082519B" w:rsidP="009F2E3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Wo Befahren von Behältern zulässig:  Achtung - Behälter gasen innerhalb von 4 Stunden nach!</w:t>
            </w:r>
          </w:p>
          <w:p w14:paraId="4B2A1D1E" w14:textId="77777777" w:rsidR="0082519B" w:rsidRPr="00F91377" w:rsidRDefault="0082519B" w:rsidP="009F2E3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Messungen weit genug im Tankinneren durchführen!</w:t>
            </w:r>
          </w:p>
          <w:p w14:paraId="29ABF5BF" w14:textId="77777777" w:rsidR="0082519B" w:rsidRPr="00F91377" w:rsidRDefault="0082519B" w:rsidP="009F2E35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Bei Tankreinigung grundsätzlich Atemschutz tragen!</w:t>
            </w:r>
          </w:p>
          <w:p w14:paraId="44FF5ECD" w14:textId="77777777" w:rsidR="0082519B" w:rsidRPr="00F91377" w:rsidRDefault="0082519B" w:rsidP="009F2E35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  <w:r w:rsidRPr="00F91377">
              <w:rPr>
                <w:rFonts w:ascii="Arial" w:hAnsi="Arial" w:cs="Arial"/>
                <w:sz w:val="16"/>
                <w:szCs w:val="16"/>
              </w:rPr>
              <w:t>Dokumentation: Messung vor Absteigen - danach Überprüfung wiederholen in angemessenen Zeitabständen</w:t>
            </w:r>
          </w:p>
          <w:p w14:paraId="13E4C414" w14:textId="77777777" w:rsidR="0082519B" w:rsidRPr="00F91377" w:rsidRDefault="0082519B" w:rsidP="009F2E35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19B" w:rsidRPr="00FC39C7" w14:paraId="19608500" w14:textId="77777777" w:rsidTr="009F2E35">
        <w:trPr>
          <w:trHeight w:val="284"/>
        </w:trPr>
        <w:tc>
          <w:tcPr>
            <w:tcW w:w="9828" w:type="dxa"/>
            <w:gridSpan w:val="10"/>
            <w:shd w:val="clear" w:color="auto" w:fill="D9D9D9"/>
            <w:vAlign w:val="center"/>
          </w:tcPr>
          <w:p w14:paraId="055B4486" w14:textId="77777777" w:rsidR="0082519B" w:rsidRPr="000E18A1" w:rsidRDefault="0082519B" w:rsidP="009F2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Nicht dokumentierte Messungen gelten als nicht durchgeführt!</w:t>
            </w:r>
          </w:p>
        </w:tc>
      </w:tr>
    </w:tbl>
    <w:p w14:paraId="060FB92B" w14:textId="243F651D" w:rsidR="0082519B" w:rsidRPr="0082519B" w:rsidRDefault="0082519B" w:rsidP="0082519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12FBDCED" w14:textId="63573448" w:rsidR="0082519B" w:rsidRDefault="0082519B" w:rsidP="003A1788">
      <w:pPr>
        <w:contextualSpacing/>
        <w:rPr>
          <w:sz w:val="2"/>
          <w:szCs w:val="2"/>
        </w:rPr>
      </w:pPr>
    </w:p>
    <w:p w14:paraId="237D933D" w14:textId="23863FE9" w:rsidR="0082519B" w:rsidRDefault="0082519B" w:rsidP="003A1788">
      <w:pPr>
        <w:contextualSpacing/>
        <w:rPr>
          <w:sz w:val="2"/>
          <w:szCs w:val="2"/>
        </w:rPr>
      </w:pPr>
    </w:p>
    <w:p w14:paraId="704EA2AF" w14:textId="13C41A00" w:rsidR="0082519B" w:rsidRDefault="0082519B" w:rsidP="003A1788">
      <w:pPr>
        <w:contextualSpacing/>
        <w:rPr>
          <w:sz w:val="2"/>
          <w:szCs w:val="2"/>
        </w:rPr>
      </w:pPr>
    </w:p>
    <w:p w14:paraId="65262061" w14:textId="02B513CA" w:rsidR="0082519B" w:rsidRDefault="0082519B" w:rsidP="003A1788">
      <w:pPr>
        <w:contextualSpacing/>
        <w:rPr>
          <w:sz w:val="2"/>
          <w:szCs w:val="2"/>
        </w:rPr>
      </w:pPr>
    </w:p>
    <w:p w14:paraId="77C4EB18" w14:textId="587BF932" w:rsidR="0082519B" w:rsidRDefault="0082519B" w:rsidP="003A1788">
      <w:pPr>
        <w:contextualSpacing/>
        <w:rPr>
          <w:sz w:val="2"/>
          <w:szCs w:val="2"/>
        </w:rPr>
      </w:pPr>
    </w:p>
    <w:p w14:paraId="2713DF4A" w14:textId="4069D17B" w:rsidR="0082519B" w:rsidRDefault="0082519B" w:rsidP="003A1788">
      <w:pPr>
        <w:contextualSpacing/>
        <w:rPr>
          <w:sz w:val="2"/>
          <w:szCs w:val="2"/>
        </w:rPr>
      </w:pPr>
    </w:p>
    <w:p w14:paraId="36962CFB" w14:textId="3A487618" w:rsidR="0082519B" w:rsidRDefault="0082519B" w:rsidP="003A1788">
      <w:pPr>
        <w:contextualSpacing/>
        <w:rPr>
          <w:sz w:val="2"/>
          <w:szCs w:val="2"/>
        </w:rPr>
      </w:pPr>
    </w:p>
    <w:p w14:paraId="08E7598E" w14:textId="2E63401A" w:rsidR="0082519B" w:rsidRDefault="0082519B" w:rsidP="003A1788">
      <w:pPr>
        <w:contextualSpacing/>
        <w:rPr>
          <w:sz w:val="2"/>
          <w:szCs w:val="2"/>
        </w:rPr>
      </w:pPr>
    </w:p>
    <w:p w14:paraId="309F0308" w14:textId="5F441EB9" w:rsidR="0082519B" w:rsidRDefault="0082519B" w:rsidP="003A1788">
      <w:pPr>
        <w:contextualSpacing/>
        <w:rPr>
          <w:sz w:val="2"/>
          <w:szCs w:val="2"/>
        </w:rPr>
      </w:pPr>
    </w:p>
    <w:p w14:paraId="535B90B9" w14:textId="7ACBEA29" w:rsidR="0082519B" w:rsidRDefault="0082519B" w:rsidP="003A1788">
      <w:pPr>
        <w:contextualSpacing/>
        <w:rPr>
          <w:sz w:val="2"/>
          <w:szCs w:val="2"/>
        </w:rPr>
      </w:pPr>
    </w:p>
    <w:p w14:paraId="7BE328BE" w14:textId="549EF8FC" w:rsidR="0082519B" w:rsidRDefault="0082519B" w:rsidP="003A1788">
      <w:pPr>
        <w:contextualSpacing/>
        <w:rPr>
          <w:sz w:val="2"/>
          <w:szCs w:val="2"/>
        </w:rPr>
      </w:pPr>
    </w:p>
    <w:p w14:paraId="71C2AE0A" w14:textId="549BB54F" w:rsidR="0082519B" w:rsidRDefault="0082519B" w:rsidP="003A1788">
      <w:pPr>
        <w:contextualSpacing/>
        <w:rPr>
          <w:sz w:val="2"/>
          <w:szCs w:val="2"/>
        </w:rPr>
      </w:pPr>
    </w:p>
    <w:p w14:paraId="74878551" w14:textId="0E126AAA" w:rsidR="0082519B" w:rsidRDefault="0082519B" w:rsidP="003A1788">
      <w:pPr>
        <w:contextualSpacing/>
        <w:rPr>
          <w:sz w:val="2"/>
          <w:szCs w:val="2"/>
        </w:rPr>
      </w:pPr>
    </w:p>
    <w:p w14:paraId="7392C782" w14:textId="60FCB891" w:rsidR="0082519B" w:rsidRDefault="0082519B" w:rsidP="003A1788">
      <w:pPr>
        <w:contextualSpacing/>
        <w:rPr>
          <w:sz w:val="2"/>
          <w:szCs w:val="2"/>
        </w:rPr>
      </w:pPr>
    </w:p>
    <w:p w14:paraId="5A4173B5" w14:textId="77777777" w:rsidR="0082519B" w:rsidRPr="001E437E" w:rsidRDefault="0082519B" w:rsidP="003A1788">
      <w:pPr>
        <w:contextualSpacing/>
        <w:rPr>
          <w:sz w:val="2"/>
          <w:szCs w:val="2"/>
        </w:rPr>
      </w:pPr>
    </w:p>
    <w:sectPr w:rsidR="0082519B" w:rsidRPr="001E437E" w:rsidSect="0090279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FF65" w14:textId="77777777" w:rsidR="00482013" w:rsidRDefault="00482013">
      <w:r>
        <w:separator/>
      </w:r>
    </w:p>
  </w:endnote>
  <w:endnote w:type="continuationSeparator" w:id="0">
    <w:p w14:paraId="7D5AB191" w14:textId="77777777" w:rsidR="00482013" w:rsidRDefault="0048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F110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 xml:space="preserve">Verfasser: </w:t>
    </w:r>
    <w:proofErr w:type="gramStart"/>
    <w:r>
      <w:rPr>
        <w:rFonts w:ascii="Univers 45 Light" w:hAnsi="Univers 45 Light"/>
        <w:sz w:val="20"/>
        <w:szCs w:val="20"/>
      </w:rPr>
      <w:t>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>Stand</w:t>
    </w:r>
    <w:proofErr w:type="gramEnd"/>
    <w:r w:rsidRPr="001A6494">
      <w:rPr>
        <w:rFonts w:ascii="Univers 45 Light" w:hAnsi="Univers 45 Light"/>
        <w:sz w:val="20"/>
        <w:szCs w:val="20"/>
      </w:rPr>
      <w:t xml:space="preserve">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AB512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383A6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4B5D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BDB9" w14:textId="77777777" w:rsidR="00482013" w:rsidRDefault="00482013">
      <w:r>
        <w:separator/>
      </w:r>
    </w:p>
  </w:footnote>
  <w:footnote w:type="continuationSeparator" w:id="0">
    <w:p w14:paraId="619A1812" w14:textId="77777777" w:rsidR="00482013" w:rsidRDefault="0048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E6BA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14:paraId="2925F056" w14:textId="77777777" w:rsidTr="00E5786D">
      <w:trPr>
        <w:trHeight w:hRule="exact" w:val="737"/>
      </w:trPr>
      <w:tc>
        <w:tcPr>
          <w:tcW w:w="2835" w:type="dxa"/>
          <w:vAlign w:val="center"/>
        </w:tcPr>
        <w:p w14:paraId="279D122F" w14:textId="62575FBE" w:rsidR="003A1788" w:rsidRDefault="00162A4A" w:rsidP="004E66AB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>r: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tab/>
            <w:t>BBS</w:t>
          </w:r>
          <w:r w:rsidR="000974EB" w:rsidRPr="00E005AF">
            <w:rPr>
              <w:rFonts w:ascii="Univers 45 Light" w:hAnsi="Univers 45 Light"/>
              <w:sz w:val="16"/>
              <w:szCs w:val="20"/>
            </w:rPr>
            <w:br/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>Stand:</w:t>
          </w:r>
          <w:r w:rsidR="000974EB" w:rsidRPr="00B11DCD">
            <w:rPr>
              <w:rFonts w:ascii="Univers 45 Light" w:hAnsi="Univers 45 Light"/>
              <w:sz w:val="16"/>
              <w:szCs w:val="20"/>
            </w:rPr>
            <w:tab/>
          </w:r>
          <w:r w:rsidR="001326AE">
            <w:rPr>
              <w:rFonts w:ascii="Univers 45 Light" w:hAnsi="Univers 45 Light"/>
              <w:sz w:val="16"/>
              <w:szCs w:val="20"/>
            </w:rPr>
            <w:t>2023</w:t>
          </w:r>
          <w:r>
            <w:rPr>
              <w:rFonts w:ascii="Univers 45 Light" w:hAnsi="Univers 45 Light"/>
              <w:sz w:val="16"/>
              <w:szCs w:val="20"/>
            </w:rPr>
            <w:t>_01</w:t>
          </w:r>
        </w:p>
      </w:tc>
      <w:tc>
        <w:tcPr>
          <w:tcW w:w="4536" w:type="dxa"/>
          <w:vAlign w:val="center"/>
        </w:tcPr>
        <w:p w14:paraId="4FCF50F1" w14:textId="27551272" w:rsidR="003A1788" w:rsidRDefault="00902795" w:rsidP="00AD3164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>Gas</w:t>
          </w:r>
          <w:r w:rsidR="00DF73C1">
            <w:rPr>
              <w:rFonts w:ascii="Univers 45 Light" w:hAnsi="Univers 45 Light"/>
              <w:b/>
            </w:rPr>
            <w:t>m</w:t>
          </w:r>
          <w:r>
            <w:rPr>
              <w:rFonts w:ascii="Univers 45 Light" w:hAnsi="Univers 45 Light"/>
              <w:b/>
            </w:rPr>
            <w:t>essprotokoll</w:t>
          </w:r>
          <w:r w:rsidR="00DF73C1">
            <w:rPr>
              <w:rFonts w:ascii="Univers 45 Light" w:hAnsi="Univers 45 Light"/>
              <w:b/>
            </w:rPr>
            <w:br/>
          </w:r>
          <w:r>
            <w:rPr>
              <w:rFonts w:ascii="Univers 45 Light" w:hAnsi="Univers 45 Light"/>
            </w:rPr>
            <w:t>(Gasfreiheitsmessungen)</w:t>
          </w:r>
        </w:p>
      </w:tc>
      <w:tc>
        <w:tcPr>
          <w:tcW w:w="2835" w:type="dxa"/>
          <w:vAlign w:val="center"/>
        </w:tcPr>
        <w:p w14:paraId="5F610C69" w14:textId="629D2421" w:rsidR="003A1788" w:rsidRDefault="00E5786D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 w:rsidRPr="00E5786D">
            <w:rPr>
              <w:rFonts w:ascii="Univers 45 Light" w:hAnsi="Univers 45 Light"/>
              <w:szCs w:val="16"/>
            </w:rPr>
            <w:t xml:space="preserve">Seite 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PAGE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1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  <w:r w:rsidRPr="00E5786D">
            <w:rPr>
              <w:rFonts w:ascii="Univers 45 Light" w:hAnsi="Univers 45 Light"/>
              <w:szCs w:val="16"/>
            </w:rPr>
            <w:t>/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NUMPAGES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11DCD">
            <w:rPr>
              <w:rFonts w:ascii="Univers 45 Light" w:hAnsi="Univers 45 Light"/>
              <w:noProof/>
              <w:szCs w:val="16"/>
            </w:rPr>
            <w:t>2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</w:p>
      </w:tc>
    </w:tr>
  </w:tbl>
  <w:p w14:paraId="2F81E511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18559">
    <w:abstractNumId w:val="4"/>
  </w:num>
  <w:num w:numId="2" w16cid:durableId="291525277">
    <w:abstractNumId w:val="0"/>
  </w:num>
  <w:num w:numId="3" w16cid:durableId="751043667">
    <w:abstractNumId w:val="2"/>
  </w:num>
  <w:num w:numId="4" w16cid:durableId="1594700919">
    <w:abstractNumId w:val="3"/>
  </w:num>
  <w:num w:numId="5" w16cid:durableId="152334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5DD9"/>
    <w:rsid w:val="00013A96"/>
    <w:rsid w:val="00025E7B"/>
    <w:rsid w:val="00063455"/>
    <w:rsid w:val="00081562"/>
    <w:rsid w:val="000974EB"/>
    <w:rsid w:val="000A276C"/>
    <w:rsid w:val="000A355E"/>
    <w:rsid w:val="000A4AF9"/>
    <w:rsid w:val="000A5E0C"/>
    <w:rsid w:val="000D06C8"/>
    <w:rsid w:val="000D0728"/>
    <w:rsid w:val="000D123E"/>
    <w:rsid w:val="000E4834"/>
    <w:rsid w:val="000F2F2B"/>
    <w:rsid w:val="00113C51"/>
    <w:rsid w:val="00123145"/>
    <w:rsid w:val="001326AE"/>
    <w:rsid w:val="00137EC3"/>
    <w:rsid w:val="00140585"/>
    <w:rsid w:val="00154816"/>
    <w:rsid w:val="0016202F"/>
    <w:rsid w:val="00162A4A"/>
    <w:rsid w:val="001725CF"/>
    <w:rsid w:val="0018569D"/>
    <w:rsid w:val="00186006"/>
    <w:rsid w:val="00186BDB"/>
    <w:rsid w:val="0019538A"/>
    <w:rsid w:val="001A54C6"/>
    <w:rsid w:val="001C4A66"/>
    <w:rsid w:val="001C6A60"/>
    <w:rsid w:val="00205A38"/>
    <w:rsid w:val="00210EF0"/>
    <w:rsid w:val="002150D1"/>
    <w:rsid w:val="002271CA"/>
    <w:rsid w:val="00236A81"/>
    <w:rsid w:val="00240947"/>
    <w:rsid w:val="002429DF"/>
    <w:rsid w:val="00253C5A"/>
    <w:rsid w:val="00253E6F"/>
    <w:rsid w:val="002705B5"/>
    <w:rsid w:val="00293A1B"/>
    <w:rsid w:val="002A1220"/>
    <w:rsid w:val="002C0ADE"/>
    <w:rsid w:val="002C41C3"/>
    <w:rsid w:val="002F722E"/>
    <w:rsid w:val="003227FB"/>
    <w:rsid w:val="00324A61"/>
    <w:rsid w:val="003259EF"/>
    <w:rsid w:val="00350EAD"/>
    <w:rsid w:val="0035530E"/>
    <w:rsid w:val="003576BC"/>
    <w:rsid w:val="0036391B"/>
    <w:rsid w:val="00383A6E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E206F"/>
    <w:rsid w:val="003E2BD0"/>
    <w:rsid w:val="003F0503"/>
    <w:rsid w:val="00400C1D"/>
    <w:rsid w:val="004059FC"/>
    <w:rsid w:val="004063EB"/>
    <w:rsid w:val="00412E77"/>
    <w:rsid w:val="00414980"/>
    <w:rsid w:val="004336A7"/>
    <w:rsid w:val="00455D8F"/>
    <w:rsid w:val="004568C8"/>
    <w:rsid w:val="00482013"/>
    <w:rsid w:val="004B659F"/>
    <w:rsid w:val="004C0F78"/>
    <w:rsid w:val="004C2BDA"/>
    <w:rsid w:val="004C518C"/>
    <w:rsid w:val="004E2977"/>
    <w:rsid w:val="004E66AB"/>
    <w:rsid w:val="004E7427"/>
    <w:rsid w:val="004F7C37"/>
    <w:rsid w:val="00522AA5"/>
    <w:rsid w:val="0052409E"/>
    <w:rsid w:val="005242B9"/>
    <w:rsid w:val="00552DD4"/>
    <w:rsid w:val="005540C8"/>
    <w:rsid w:val="00565841"/>
    <w:rsid w:val="005B25A7"/>
    <w:rsid w:val="005B2A5B"/>
    <w:rsid w:val="005F4426"/>
    <w:rsid w:val="00602271"/>
    <w:rsid w:val="006202B3"/>
    <w:rsid w:val="00622CDF"/>
    <w:rsid w:val="00634237"/>
    <w:rsid w:val="00636B2A"/>
    <w:rsid w:val="00640D20"/>
    <w:rsid w:val="00674699"/>
    <w:rsid w:val="006770AB"/>
    <w:rsid w:val="006907CA"/>
    <w:rsid w:val="00697DE5"/>
    <w:rsid w:val="006A57C3"/>
    <w:rsid w:val="006C02A0"/>
    <w:rsid w:val="006C16B1"/>
    <w:rsid w:val="006E0151"/>
    <w:rsid w:val="006E0656"/>
    <w:rsid w:val="006E673C"/>
    <w:rsid w:val="00700D75"/>
    <w:rsid w:val="007046A3"/>
    <w:rsid w:val="007054D9"/>
    <w:rsid w:val="007179DC"/>
    <w:rsid w:val="007477A6"/>
    <w:rsid w:val="00776609"/>
    <w:rsid w:val="007766ED"/>
    <w:rsid w:val="007B5029"/>
    <w:rsid w:val="007C1570"/>
    <w:rsid w:val="007C7519"/>
    <w:rsid w:val="007D3C8F"/>
    <w:rsid w:val="007E7829"/>
    <w:rsid w:val="007E7AFA"/>
    <w:rsid w:val="007F5C1C"/>
    <w:rsid w:val="007F7ABA"/>
    <w:rsid w:val="0080264E"/>
    <w:rsid w:val="008039B0"/>
    <w:rsid w:val="008066A1"/>
    <w:rsid w:val="0082519B"/>
    <w:rsid w:val="00833F4B"/>
    <w:rsid w:val="00837FAB"/>
    <w:rsid w:val="00861366"/>
    <w:rsid w:val="008724FB"/>
    <w:rsid w:val="008874A9"/>
    <w:rsid w:val="00892B17"/>
    <w:rsid w:val="00897847"/>
    <w:rsid w:val="008A68E8"/>
    <w:rsid w:val="008A7DA7"/>
    <w:rsid w:val="008B01AD"/>
    <w:rsid w:val="008B3122"/>
    <w:rsid w:val="008B5461"/>
    <w:rsid w:val="008B7DBA"/>
    <w:rsid w:val="008D65AC"/>
    <w:rsid w:val="008E5257"/>
    <w:rsid w:val="008F1A32"/>
    <w:rsid w:val="008F1D8B"/>
    <w:rsid w:val="008F7746"/>
    <w:rsid w:val="00902795"/>
    <w:rsid w:val="009071A1"/>
    <w:rsid w:val="00913E11"/>
    <w:rsid w:val="00941EB2"/>
    <w:rsid w:val="009503E5"/>
    <w:rsid w:val="00954569"/>
    <w:rsid w:val="009646ED"/>
    <w:rsid w:val="00995500"/>
    <w:rsid w:val="009C04DC"/>
    <w:rsid w:val="009F263D"/>
    <w:rsid w:val="00A128E1"/>
    <w:rsid w:val="00A232FB"/>
    <w:rsid w:val="00A46DC4"/>
    <w:rsid w:val="00A6249B"/>
    <w:rsid w:val="00A62FD1"/>
    <w:rsid w:val="00A66FB6"/>
    <w:rsid w:val="00A70D60"/>
    <w:rsid w:val="00A71BAF"/>
    <w:rsid w:val="00A72EEC"/>
    <w:rsid w:val="00A801E6"/>
    <w:rsid w:val="00AB41C5"/>
    <w:rsid w:val="00AB512E"/>
    <w:rsid w:val="00AB728B"/>
    <w:rsid w:val="00AB7A4C"/>
    <w:rsid w:val="00AC1E69"/>
    <w:rsid w:val="00AD3164"/>
    <w:rsid w:val="00AE4B1B"/>
    <w:rsid w:val="00AF1E4C"/>
    <w:rsid w:val="00AF6F48"/>
    <w:rsid w:val="00B05D58"/>
    <w:rsid w:val="00B11DCD"/>
    <w:rsid w:val="00B313B3"/>
    <w:rsid w:val="00B373A9"/>
    <w:rsid w:val="00B73906"/>
    <w:rsid w:val="00B74295"/>
    <w:rsid w:val="00B910B2"/>
    <w:rsid w:val="00B94ABA"/>
    <w:rsid w:val="00B95239"/>
    <w:rsid w:val="00B978B7"/>
    <w:rsid w:val="00BB0DD1"/>
    <w:rsid w:val="00BB6648"/>
    <w:rsid w:val="00BC0A56"/>
    <w:rsid w:val="00BD4E90"/>
    <w:rsid w:val="00BE1898"/>
    <w:rsid w:val="00C20ACF"/>
    <w:rsid w:val="00C25911"/>
    <w:rsid w:val="00C405B8"/>
    <w:rsid w:val="00C67984"/>
    <w:rsid w:val="00C74272"/>
    <w:rsid w:val="00C92D72"/>
    <w:rsid w:val="00CB0376"/>
    <w:rsid w:val="00CE5478"/>
    <w:rsid w:val="00CE6D89"/>
    <w:rsid w:val="00CF58BB"/>
    <w:rsid w:val="00D13D20"/>
    <w:rsid w:val="00D24BAE"/>
    <w:rsid w:val="00D30D39"/>
    <w:rsid w:val="00D42F75"/>
    <w:rsid w:val="00D47DFC"/>
    <w:rsid w:val="00D56D1E"/>
    <w:rsid w:val="00D8559F"/>
    <w:rsid w:val="00D8612B"/>
    <w:rsid w:val="00D87FA2"/>
    <w:rsid w:val="00D915E4"/>
    <w:rsid w:val="00DA234D"/>
    <w:rsid w:val="00DA4161"/>
    <w:rsid w:val="00DA66B7"/>
    <w:rsid w:val="00DF73C1"/>
    <w:rsid w:val="00E005AF"/>
    <w:rsid w:val="00E0406F"/>
    <w:rsid w:val="00E11A65"/>
    <w:rsid w:val="00E20CA7"/>
    <w:rsid w:val="00E240B1"/>
    <w:rsid w:val="00E268B5"/>
    <w:rsid w:val="00E41419"/>
    <w:rsid w:val="00E43C1A"/>
    <w:rsid w:val="00E50345"/>
    <w:rsid w:val="00E5786D"/>
    <w:rsid w:val="00E63622"/>
    <w:rsid w:val="00E8010A"/>
    <w:rsid w:val="00E86BA3"/>
    <w:rsid w:val="00E94FA7"/>
    <w:rsid w:val="00EA04C2"/>
    <w:rsid w:val="00EA6254"/>
    <w:rsid w:val="00EC5C1E"/>
    <w:rsid w:val="00EF31BD"/>
    <w:rsid w:val="00EF6DC6"/>
    <w:rsid w:val="00F03FE9"/>
    <w:rsid w:val="00F5593B"/>
    <w:rsid w:val="00F678BE"/>
    <w:rsid w:val="00F729F6"/>
    <w:rsid w:val="00F873F3"/>
    <w:rsid w:val="00F941A3"/>
    <w:rsid w:val="00F95290"/>
    <w:rsid w:val="00F9553D"/>
    <w:rsid w:val="00FA623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2C368"/>
  <w15:docId w15:val="{F1DCC241-1187-4DAA-B363-1B543A53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2519B"/>
    <w:pPr>
      <w:keepNext/>
      <w:jc w:val="center"/>
      <w:outlineLvl w:val="0"/>
    </w:pPr>
    <w:rPr>
      <w:b/>
      <w:bCs/>
      <w:sz w:val="5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82519B"/>
    <w:pPr>
      <w:keepNext/>
      <w:jc w:val="center"/>
      <w:outlineLvl w:val="1"/>
    </w:pPr>
    <w:rPr>
      <w:b/>
      <w:bCs/>
      <w:sz w:val="3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82519B"/>
    <w:pPr>
      <w:keepNext/>
      <w:ind w:left="1440"/>
      <w:outlineLvl w:val="2"/>
    </w:pPr>
    <w:rPr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82519B"/>
    <w:pPr>
      <w:keepNext/>
      <w:numPr>
        <w:numId w:val="5"/>
      </w:numPr>
      <w:tabs>
        <w:tab w:val="clear" w:pos="3240"/>
        <w:tab w:val="num" w:pos="2520"/>
      </w:tabs>
      <w:outlineLvl w:val="3"/>
    </w:pPr>
    <w:rPr>
      <w:b/>
      <w:bCs/>
      <w:u w:val="single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82519B"/>
    <w:pPr>
      <w:keepNext/>
      <w:ind w:left="360"/>
      <w:outlineLvl w:val="4"/>
    </w:pPr>
    <w:rPr>
      <w:b/>
      <w:bCs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82519B"/>
    <w:pPr>
      <w:keepNext/>
      <w:tabs>
        <w:tab w:val="right" w:pos="9000"/>
      </w:tabs>
      <w:outlineLvl w:val="5"/>
    </w:pPr>
    <w:rPr>
      <w:b/>
      <w:bCs/>
      <w:sz w:val="28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82519B"/>
    <w:pPr>
      <w:keepNext/>
      <w:jc w:val="center"/>
      <w:outlineLvl w:val="6"/>
    </w:pPr>
    <w:rPr>
      <w:b/>
      <w:bCs/>
      <w:sz w:val="28"/>
      <w:u w:val="single"/>
      <w:lang w:val="en-GB" w:eastAsia="en-US"/>
    </w:rPr>
  </w:style>
  <w:style w:type="paragraph" w:styleId="berschrift8">
    <w:name w:val="heading 8"/>
    <w:basedOn w:val="Standard"/>
    <w:next w:val="Standard"/>
    <w:link w:val="berschrift8Zchn"/>
    <w:qFormat/>
    <w:rsid w:val="0082519B"/>
    <w:pPr>
      <w:keepNext/>
      <w:outlineLvl w:val="7"/>
    </w:pPr>
    <w:rPr>
      <w:b/>
      <w:b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82519B"/>
    <w:pPr>
      <w:keepNext/>
      <w:jc w:val="center"/>
      <w:outlineLvl w:val="8"/>
    </w:pPr>
    <w:rPr>
      <w:b/>
      <w:b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berschrift5Zchn">
    <w:name w:val="Überschrift 5 Zchn"/>
    <w:basedOn w:val="Absatz-Standardschriftart"/>
    <w:link w:val="berschrift5"/>
    <w:rsid w:val="0082519B"/>
    <w:rPr>
      <w:b/>
      <w:bCs/>
      <w:sz w:val="24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2519B"/>
    <w:rPr>
      <w:b/>
      <w:bCs/>
      <w:sz w:val="2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2519B"/>
    <w:rPr>
      <w:b/>
      <w:bCs/>
      <w:sz w:val="5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2519B"/>
    <w:rPr>
      <w:b/>
      <w:bCs/>
      <w:sz w:val="3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82519B"/>
    <w:rPr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82519B"/>
    <w:rPr>
      <w:b/>
      <w:bCs/>
      <w:sz w:val="24"/>
      <w:szCs w:val="24"/>
      <w:u w:val="single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82519B"/>
    <w:rPr>
      <w:b/>
      <w:bCs/>
      <w:sz w:val="28"/>
      <w:szCs w:val="24"/>
      <w:u w:val="single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rsid w:val="0082519B"/>
    <w:rPr>
      <w:b/>
      <w:b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82519B"/>
    <w:rPr>
      <w:b/>
      <w:bCs/>
      <w:sz w:val="24"/>
      <w:szCs w:val="24"/>
      <w:lang w:eastAsia="en-US"/>
    </w:rPr>
  </w:style>
  <w:style w:type="paragraph" w:styleId="Textkrper-Einzug2">
    <w:name w:val="Body Text Indent 2"/>
    <w:basedOn w:val="Standard"/>
    <w:link w:val="Textkrper-Einzug2Zchn"/>
    <w:rsid w:val="0082519B"/>
    <w:pPr>
      <w:ind w:left="720" w:hanging="720"/>
    </w:pPr>
    <w:rPr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82519B"/>
    <w:rPr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82519B"/>
    <w:rPr>
      <w:sz w:val="28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2519B"/>
    <w:rPr>
      <w:sz w:val="28"/>
      <w:szCs w:val="24"/>
      <w:lang w:eastAsia="en-US"/>
    </w:rPr>
  </w:style>
  <w:style w:type="paragraph" w:styleId="Textkrper2">
    <w:name w:val="Body Text 2"/>
    <w:basedOn w:val="Standard"/>
    <w:link w:val="Textkrper2Zchn"/>
    <w:rsid w:val="0082519B"/>
    <w:rPr>
      <w:sz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82519B"/>
    <w:rPr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rsid w:val="0082519B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  <w:lang w:val="en-US"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2519B"/>
    <w:rPr>
      <w:rFonts w:ascii="Arial Narrow" w:hAnsi="Arial Narrow"/>
      <w:snapToGrid w:val="0"/>
      <w:color w:val="000000"/>
      <w:sz w:val="24"/>
      <w:lang w:val="en-US" w:eastAsia="en-US"/>
    </w:rPr>
  </w:style>
  <w:style w:type="paragraph" w:styleId="Titel">
    <w:name w:val="Title"/>
    <w:basedOn w:val="Standard"/>
    <w:link w:val="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82519B"/>
    <w:rPr>
      <w:b/>
      <w:sz w:val="28"/>
      <w:lang w:val="en-US" w:eastAsia="en-US"/>
    </w:rPr>
  </w:style>
  <w:style w:type="paragraph" w:styleId="Untertitel">
    <w:name w:val="Subtitle"/>
    <w:basedOn w:val="Standard"/>
    <w:link w:val="UntertitelZchn"/>
    <w:qFormat/>
    <w:rsid w:val="0082519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  <w:lang w:val="en-US" w:eastAsia="en-US"/>
    </w:rPr>
  </w:style>
  <w:style w:type="character" w:customStyle="1" w:styleId="UntertitelZchn">
    <w:name w:val="Untertitel Zchn"/>
    <w:basedOn w:val="Absatz-Standardschriftart"/>
    <w:link w:val="Untertitel"/>
    <w:rsid w:val="0082519B"/>
    <w:rPr>
      <w:b/>
      <w:sz w:val="28"/>
      <w:u w:val="single"/>
      <w:lang w:val="en-US" w:eastAsia="en-US"/>
    </w:rPr>
  </w:style>
  <w:style w:type="paragraph" w:styleId="Textkrper-Einzug3">
    <w:name w:val="Body Text Indent 3"/>
    <w:basedOn w:val="Standard"/>
    <w:link w:val="Textkrper-Einzug3Zchn"/>
    <w:rsid w:val="0082519B"/>
    <w:pPr>
      <w:ind w:left="2880" w:hanging="1440"/>
    </w:pPr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82519B"/>
    <w:rPr>
      <w:sz w:val="24"/>
      <w:szCs w:val="24"/>
      <w:lang w:eastAsia="en-US"/>
    </w:rPr>
  </w:style>
  <w:style w:type="paragraph" w:styleId="Textkrper3">
    <w:name w:val="Body Text 3"/>
    <w:basedOn w:val="Standard"/>
    <w:link w:val="Textkrper3Zchn"/>
    <w:rsid w:val="0082519B"/>
    <w:pPr>
      <w:tabs>
        <w:tab w:val="left" w:pos="2160"/>
        <w:tab w:val="left" w:pos="5580"/>
      </w:tabs>
    </w:pPr>
    <w:rPr>
      <w:b/>
      <w:bCs/>
      <w:sz w:val="18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82519B"/>
    <w:rPr>
      <w:b/>
      <w:bCs/>
      <w:sz w:val="18"/>
      <w:szCs w:val="24"/>
      <w:lang w:eastAsia="en-US"/>
    </w:rPr>
  </w:style>
  <w:style w:type="paragraph" w:customStyle="1" w:styleId="Maintext">
    <w:name w:val="Main text"/>
    <w:rsid w:val="0082519B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character" w:customStyle="1" w:styleId="SprechblasentextZchn">
    <w:name w:val="Sprechblasentext Zchn"/>
    <w:link w:val="Sprechblasentext"/>
    <w:rsid w:val="00825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32C0681F1344FAAD3F2142C54F46E" ma:contentTypeVersion="11" ma:contentTypeDescription="Create a new document." ma:contentTypeScope="" ma:versionID="8be5757d0eb5b5850320351be3cb54bf">
  <xsd:schema xmlns:xsd="http://www.w3.org/2001/XMLSchema" xmlns:xs="http://www.w3.org/2001/XMLSchema" xmlns:p="http://schemas.microsoft.com/office/2006/metadata/properties" xmlns:ns3="1ac4c010-3710-4168-87a2-dbaebb9ca4cc" xmlns:ns4="c9721758-7f96-442f-bb9c-26d2140d66f0" targetNamespace="http://schemas.microsoft.com/office/2006/metadata/properties" ma:root="true" ma:fieldsID="bf1fd42ef8e58a5847160468865a2015" ns3:_="" ns4:_="">
    <xsd:import namespace="1ac4c010-3710-4168-87a2-dbaebb9ca4cc"/>
    <xsd:import namespace="c9721758-7f96-442f-bb9c-26d2140d6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c010-3710-4168-87a2-dbaebb9ca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21758-7f96-442f-bb9c-26d2140d6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68AB5-6509-4E3D-A23F-E36B87D3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5BDBD-F73E-446E-ADD2-E9AC1CCE1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43A30-4F35-430F-83EE-26560B362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87F09-0CBF-4EAA-B47F-923571BCA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4c010-3710-4168-87a2-dbaebb9ca4cc"/>
    <ds:schemaRef ds:uri="c9721758-7f96-442f-bb9c-26d2140d6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freigabe-Protokoll</vt:lpstr>
    </vt:vector>
  </TitlesOfParts>
  <Company>BP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Zeller, Dirk</dc:creator>
  <cp:lastModifiedBy>Thomas Uber</cp:lastModifiedBy>
  <cp:revision>2</cp:revision>
  <cp:lastPrinted>2020-01-02T15:02:00Z</cp:lastPrinted>
  <dcterms:created xsi:type="dcterms:W3CDTF">2023-02-15T15:20:00Z</dcterms:created>
  <dcterms:modified xsi:type="dcterms:W3CDTF">2023-02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7:52:43.1291497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42b651e1-7348-48f1-81dc-84f61269ab6b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F9132C0681F1344FAAD3F2142C54F46E</vt:lpwstr>
  </property>
</Properties>
</file>